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4-0.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.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.0+2.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4-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.0-4.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'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×8.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.0+2.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·S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4+0.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.0+2.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